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594CAF" w:rsidRDefault="00B51F2E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94CA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94CA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594CA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594CA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594CA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594CA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94CA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94CA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ED0629" w:rsidRPr="00594CA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94CA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94CA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94CA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609C5" w:rsidRPr="00594CAF">
        <w:rPr>
          <w:rFonts w:asciiTheme="minorHAnsi" w:hAnsiTheme="minorHAnsi" w:cs="Garamond"/>
          <w:b/>
          <w:bCs/>
          <w:sz w:val="28"/>
          <w:szCs w:val="28"/>
        </w:rPr>
        <w:t>1.11 Wartość dodana, jakość produktów i wykorzystywanie niechcianych połowów</w:t>
      </w:r>
    </w:p>
    <w:p w:rsidR="005304BD" w:rsidRPr="00D1593A" w:rsidRDefault="005304BD" w:rsidP="00ED0629">
      <w:pPr>
        <w:ind w:left="360"/>
        <w:jc w:val="center"/>
        <w:rPr>
          <w:rFonts w:ascii="Century Gothic" w:hAnsi="Century Gothic"/>
        </w:rPr>
      </w:pPr>
    </w:p>
    <w:p w:rsidR="00594CAF" w:rsidRPr="00031B5C" w:rsidRDefault="00594CAF" w:rsidP="00594CA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594CAF" w:rsidRPr="00D1593A" w:rsidRDefault="00594CAF" w:rsidP="00594CA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:rsidTr="005C5398">
        <w:trPr>
          <w:trHeight w:val="802"/>
        </w:trPr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594CAF" w:rsidRPr="00031B5C" w:rsidRDefault="00061FBE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94CA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1 Wartość dodana, jakość produktów i wykorzystanie niechcianych połowów </w:t>
            </w:r>
          </w:p>
        </w:tc>
      </w:tr>
      <w:tr w:rsidR="00594CAF" w:rsidRPr="00D1593A" w:rsidTr="005C5398"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94CAF" w:rsidRPr="00D1593A" w:rsidTr="005C5398">
        <w:trPr>
          <w:trHeight w:val="1286"/>
        </w:trPr>
        <w:tc>
          <w:tcPr>
            <w:tcW w:w="909" w:type="dxa"/>
            <w:vAlign w:val="center"/>
          </w:tcPr>
          <w:p w:rsidR="00594CAF" w:rsidRPr="00031B5C" w:rsidRDefault="00594CA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594CAF" w:rsidRPr="00031B5C" w:rsidRDefault="00594CA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594CAF" w:rsidRPr="00031B5C" w:rsidRDefault="00594CA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594CAF" w:rsidRPr="00031B5C" w:rsidRDefault="00594CAF" w:rsidP="00594CAF">
      <w:pPr>
        <w:jc w:val="both"/>
        <w:rPr>
          <w:rFonts w:ascii="Calibri" w:hAnsi="Calibri"/>
          <w:sz w:val="14"/>
          <w:szCs w:val="24"/>
        </w:rPr>
      </w:pPr>
    </w:p>
    <w:p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94CAF" w:rsidRPr="00031B5C" w:rsidTr="005C5398">
        <w:tc>
          <w:tcPr>
            <w:tcW w:w="2413" w:type="pct"/>
          </w:tcPr>
          <w:p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:rsidTr="005C5398">
        <w:tc>
          <w:tcPr>
            <w:tcW w:w="2413" w:type="pct"/>
          </w:tcPr>
          <w:p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94CAF" w:rsidRPr="00031B5C" w:rsidTr="005C5398">
        <w:tc>
          <w:tcPr>
            <w:tcW w:w="2413" w:type="pct"/>
          </w:tcPr>
          <w:p w:rsidR="00594CAF" w:rsidRPr="00031B5C" w:rsidRDefault="00594CA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594CAF" w:rsidRPr="00031B5C" w:rsidRDefault="00594CA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92E16" w:rsidRDefault="00594CAF" w:rsidP="00594CA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sz w:val="6"/>
        </w:rPr>
      </w:pPr>
    </w:p>
    <w:p w:rsidR="00594CAF" w:rsidRPr="00031B5C" w:rsidRDefault="00594CAF" w:rsidP="00594CA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594CAF" w:rsidRPr="00D1593A" w:rsidRDefault="00594CAF" w:rsidP="00594CAF">
      <w:pPr>
        <w:ind w:left="360"/>
        <w:jc w:val="both"/>
        <w:rPr>
          <w:rFonts w:ascii="Century Gothic" w:hAnsi="Century Gothic"/>
        </w:rPr>
      </w:pPr>
    </w:p>
    <w:p w:rsidR="00594CAF" w:rsidRPr="00031B5C" w:rsidRDefault="00594CAF" w:rsidP="00594CA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594CA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594CAF" w:rsidRPr="00031B5C" w:rsidRDefault="00594CAF" w:rsidP="00594CA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94CAF" w:rsidRPr="00031B5C" w:rsidTr="005C5398">
        <w:trPr>
          <w:trHeight w:val="425"/>
        </w:trPr>
        <w:tc>
          <w:tcPr>
            <w:tcW w:w="9180" w:type="dxa"/>
            <w:vAlign w:val="center"/>
          </w:tcPr>
          <w:p w:rsidR="00594CAF" w:rsidRPr="00031B5C" w:rsidRDefault="00594CA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Default="00594CAF" w:rsidP="00594CA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594CAF" w:rsidRPr="00031B5C" w:rsidRDefault="00594CAF" w:rsidP="00594CA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7744B0" w:rsidRPr="00946146" w:rsidTr="0064243C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44B0" w:rsidRPr="00946146" w:rsidRDefault="007744B0" w:rsidP="0064243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7744B0" w:rsidRPr="00946146" w:rsidTr="007744B0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44B0" w:rsidRPr="00946146" w:rsidRDefault="007744B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744B0" w:rsidRPr="00946146" w:rsidRDefault="007744B0" w:rsidP="007744B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EF7CC6" w:rsidRPr="00180B1B" w:rsidTr="00CB757C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 w zysku netto (PL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F7CC6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7CC6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7CC6" w:rsidRPr="00180B1B" w:rsidTr="00CB757C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6" w:rsidRDefault="00EF7CC6" w:rsidP="00CB757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F7CC6" w:rsidRPr="00180B1B" w:rsidRDefault="00EF7CC6" w:rsidP="00CB7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94CAF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:rsidR="0064243C" w:rsidRPr="00031B5C" w:rsidRDefault="0064243C" w:rsidP="00594CAF">
      <w:pPr>
        <w:jc w:val="both"/>
        <w:rPr>
          <w:rFonts w:ascii="Calibri" w:hAnsi="Calibri"/>
          <w:b/>
          <w:sz w:val="24"/>
          <w:szCs w:val="24"/>
        </w:rPr>
      </w:pPr>
    </w:p>
    <w:p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594CA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594CAF" w:rsidRPr="00031B5C" w:rsidRDefault="00594CAF" w:rsidP="00594CA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94CAF" w:rsidRPr="00031B5C" w:rsidTr="005C5398">
        <w:tc>
          <w:tcPr>
            <w:tcW w:w="9104" w:type="dxa"/>
          </w:tcPr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594CAF" w:rsidRPr="00031B5C" w:rsidRDefault="00594CA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594CAF" w:rsidRPr="00031B5C" w:rsidRDefault="00594CAF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594CAF">
      <w:pPr>
        <w:jc w:val="both"/>
        <w:rPr>
          <w:rFonts w:ascii="Calibri" w:hAnsi="Calibri"/>
          <w:b/>
          <w:sz w:val="24"/>
          <w:szCs w:val="24"/>
        </w:rPr>
      </w:pPr>
    </w:p>
    <w:p w:rsidR="00594CAF" w:rsidRDefault="00594CAF" w:rsidP="00594CAF">
      <w:pPr>
        <w:ind w:left="360"/>
        <w:jc w:val="both"/>
        <w:rPr>
          <w:rFonts w:ascii="Calibri" w:hAnsi="Calibri"/>
        </w:rPr>
      </w:pPr>
    </w:p>
    <w:p w:rsidR="0064243C" w:rsidRDefault="0064243C" w:rsidP="00594CAF">
      <w:pPr>
        <w:ind w:left="360"/>
        <w:jc w:val="both"/>
        <w:rPr>
          <w:rFonts w:ascii="Calibri" w:hAnsi="Calibri"/>
        </w:rPr>
      </w:pPr>
    </w:p>
    <w:p w:rsidR="0064243C" w:rsidRPr="00031B5C" w:rsidRDefault="0064243C" w:rsidP="00594CAF">
      <w:pPr>
        <w:ind w:left="360"/>
        <w:jc w:val="both"/>
        <w:rPr>
          <w:rFonts w:ascii="Calibri" w:hAnsi="Calibri"/>
        </w:rPr>
      </w:pPr>
    </w:p>
    <w:p w:rsidR="00594CAF" w:rsidRPr="00031B5C" w:rsidRDefault="00594CAF" w:rsidP="00BF5A6F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594CAF" w:rsidRPr="00031B5C" w:rsidRDefault="00594CAF" w:rsidP="00594CAF">
      <w:pPr>
        <w:ind w:left="360"/>
        <w:rPr>
          <w:rFonts w:ascii="Calibri" w:hAnsi="Calibri"/>
          <w:sz w:val="24"/>
        </w:rPr>
      </w:pPr>
    </w:p>
    <w:p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ind w:left="360"/>
        <w:rPr>
          <w:rFonts w:ascii="Calibri" w:hAnsi="Calibri"/>
          <w:sz w:val="24"/>
          <w:szCs w:val="24"/>
        </w:rPr>
      </w:pPr>
    </w:p>
    <w:p w:rsidR="00594CAF" w:rsidRPr="00031B5C" w:rsidRDefault="00594CAF" w:rsidP="00594CA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594CAF" w:rsidRPr="00031B5C" w:rsidRDefault="00594CAF" w:rsidP="00594CA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594CAF" w:rsidRPr="0047654D" w:rsidRDefault="00594CAF" w:rsidP="00594CA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594CAF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A3" w:rsidRDefault="00512AA3">
      <w:r>
        <w:separator/>
      </w:r>
    </w:p>
  </w:endnote>
  <w:endnote w:type="continuationSeparator" w:id="0">
    <w:p w:rsidR="00512AA3" w:rsidRDefault="005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3" w:rsidRDefault="00A57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3" w:rsidRDefault="00A57CB3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A57CB3" w:rsidRDefault="00A57CB3" w:rsidP="00A57CB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0A1FF0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3" w:rsidRDefault="00A57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A3" w:rsidRDefault="00512AA3">
      <w:r>
        <w:separator/>
      </w:r>
    </w:p>
  </w:footnote>
  <w:footnote w:type="continuationSeparator" w:id="0">
    <w:p w:rsidR="00512AA3" w:rsidRDefault="0051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3" w:rsidRDefault="00A57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3" w:rsidRDefault="00A57C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B3" w:rsidRDefault="00A57C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7B8312C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1FBE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1FF0"/>
    <w:rsid w:val="000A3C1D"/>
    <w:rsid w:val="000A6D8E"/>
    <w:rsid w:val="000A7536"/>
    <w:rsid w:val="000B1889"/>
    <w:rsid w:val="000B1B0B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E7786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5B5C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AD2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85160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0D0"/>
    <w:rsid w:val="004F549A"/>
    <w:rsid w:val="004F6BFE"/>
    <w:rsid w:val="004F78CC"/>
    <w:rsid w:val="004F7CD0"/>
    <w:rsid w:val="005005C2"/>
    <w:rsid w:val="00501533"/>
    <w:rsid w:val="0050327F"/>
    <w:rsid w:val="005034E3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280F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4FB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94CAF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3754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243C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1F9E"/>
    <w:rsid w:val="006922F6"/>
    <w:rsid w:val="0069400A"/>
    <w:rsid w:val="00694F88"/>
    <w:rsid w:val="00696CF1"/>
    <w:rsid w:val="00697A9C"/>
    <w:rsid w:val="00697C44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44B0"/>
    <w:rsid w:val="007772A9"/>
    <w:rsid w:val="007774EE"/>
    <w:rsid w:val="007802D4"/>
    <w:rsid w:val="00781146"/>
    <w:rsid w:val="00783315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1A0D"/>
    <w:rsid w:val="008B39E0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281F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C793C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2E92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57CB3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42F4"/>
    <w:rsid w:val="00B16ED0"/>
    <w:rsid w:val="00B20150"/>
    <w:rsid w:val="00B208E8"/>
    <w:rsid w:val="00B20D04"/>
    <w:rsid w:val="00B245C5"/>
    <w:rsid w:val="00B2505B"/>
    <w:rsid w:val="00B2649A"/>
    <w:rsid w:val="00B26932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3AC6"/>
    <w:rsid w:val="00B46917"/>
    <w:rsid w:val="00B50DFF"/>
    <w:rsid w:val="00B50FD4"/>
    <w:rsid w:val="00B51710"/>
    <w:rsid w:val="00B51F2E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BF5A6F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07587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0F5A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8F1"/>
    <w:rsid w:val="00E30B0C"/>
    <w:rsid w:val="00E31192"/>
    <w:rsid w:val="00E35425"/>
    <w:rsid w:val="00E363D7"/>
    <w:rsid w:val="00E42B00"/>
    <w:rsid w:val="00E43AAB"/>
    <w:rsid w:val="00E45357"/>
    <w:rsid w:val="00E45796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2CD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C6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926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D19413-8C6D-437F-B431-697FE5EF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24CC3B-2DC5-4F2C-9272-FF1673DA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6T09:08:00Z</dcterms:created>
  <dcterms:modified xsi:type="dcterms:W3CDTF">2021-04-06T09:08:00Z</dcterms:modified>
</cp:coreProperties>
</file>